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1020"/>
        <w:gridCol w:w="251"/>
        <w:gridCol w:w="965"/>
        <w:gridCol w:w="937"/>
        <w:gridCol w:w="2676"/>
        <w:gridCol w:w="548"/>
        <w:gridCol w:w="435"/>
        <w:gridCol w:w="228"/>
        <w:gridCol w:w="641"/>
        <w:gridCol w:w="407"/>
        <w:gridCol w:w="256"/>
        <w:gridCol w:w="355"/>
        <w:gridCol w:w="791"/>
        <w:gridCol w:w="513"/>
        <w:gridCol w:w="211"/>
        <w:gridCol w:w="142"/>
        <w:gridCol w:w="438"/>
        <w:gridCol w:w="770"/>
      </w:tblGrid>
      <w:tr w:rsidR="001B334B" w:rsidRPr="005A2737" w:rsidTr="00EC128E">
        <w:trPr>
          <w:trHeight w:val="1387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32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Załącznik nr 1 do Regulaminu przyznawania pomocy materialnej dla studentów </w:t>
            </w:r>
          </w:p>
          <w:p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chodniopomorskiej Szkoły Biznesu w Szczecinie</w:t>
            </w:r>
          </w:p>
          <w:p w:rsidR="009A2645" w:rsidRDefault="009A2645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</w:p>
          <w:p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</w:p>
          <w:p w:rsidR="006E3A2B" w:rsidRDefault="006E3A2B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 w:rsidRPr="001B334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WNIOSEK O PRZYZNANIE </w:t>
            </w:r>
            <w:r w:rsidR="0088620E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POMOCY MATERIALNEJ</w:t>
            </w:r>
          </w:p>
          <w:p w:rsidR="009F5285" w:rsidRDefault="009F5285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</w:p>
          <w:p w:rsidR="0088620E" w:rsidRPr="001B334B" w:rsidRDefault="0088620E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STYPENDIUM SOCJALNE</w:t>
            </w:r>
          </w:p>
          <w:p w:rsidR="006E3A2B" w:rsidRPr="001B334B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  <w:p w:rsidR="006E3A2B" w:rsidRPr="005A2737" w:rsidRDefault="006E3A2B" w:rsidP="001B3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F1231C" w:rsidRDefault="006E3A2B" w:rsidP="008A4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k dziekanatu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3A2B" w:rsidRPr="005A2737" w:rsidTr="00EC128E">
        <w:trPr>
          <w:gridAfter w:val="3"/>
          <w:wAfter w:w="1350" w:type="dxa"/>
          <w:trHeight w:val="737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3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Data wpływu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A2B" w:rsidRPr="005A2737" w:rsidRDefault="00766C3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..</w:t>
            </w:r>
            <w:r w:rsidR="006E3A2B"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B334B" w:rsidRPr="005A2737" w:rsidTr="00766C3B">
        <w:trPr>
          <w:trHeight w:val="1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66C3B" w:rsidRPr="005A2737" w:rsidTr="009F72A6">
        <w:trPr>
          <w:gridAfter w:val="2"/>
          <w:wAfter w:w="1208" w:type="dxa"/>
          <w:trHeight w:val="422"/>
        </w:trPr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3B" w:rsidRPr="005A2737" w:rsidRDefault="00766C3B" w:rsidP="0076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Czytelny podpis pracownika </w:t>
            </w:r>
            <w:r w:rsidRPr="00F561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kanat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56148" w:rsidRPr="005A2737" w:rsidTr="009F72A6">
        <w:trPr>
          <w:gridAfter w:val="2"/>
          <w:wAfter w:w="1208" w:type="dxa"/>
          <w:trHeight w:val="40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8A4804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wypełnić drukowanymi literami</w:t>
            </w:r>
          </w:p>
        </w:tc>
        <w:tc>
          <w:tcPr>
            <w:tcW w:w="3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k akademicki </w:t>
            </w:r>
          </w:p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1B334B" w:rsidRPr="005A2737" w:rsidTr="009F72A6">
        <w:trPr>
          <w:gridAfter w:val="2"/>
          <w:wAfter w:w="1208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C5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6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8A4804" w:rsidRPr="005A2737" w:rsidRDefault="008A4804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804" w:rsidRPr="005A2737" w:rsidRDefault="008A4804" w:rsidP="0099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k studiów</w:t>
            </w: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56148" w:rsidRPr="005A2737" w:rsidTr="009F72A6">
        <w:trPr>
          <w:gridAfter w:val="2"/>
          <w:wAfter w:w="1208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2E" w:rsidRPr="005A2737" w:rsidRDefault="00C5462E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zwisko panieńskie w przypadku </w:t>
            </w:r>
            <w:r w:rsidR="009F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entek</w:t>
            </w:r>
          </w:p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21F08" w:rsidRPr="005A2737" w:rsidTr="009F72A6">
        <w:trPr>
          <w:gridAfter w:val="2"/>
          <w:wAfter w:w="1208" w:type="dxa"/>
          <w:trHeight w:val="49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F08" w:rsidRDefault="00E21F08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08" w:rsidRPr="005A2737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F08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</w:tr>
      <w:tr w:rsidR="001B334B" w:rsidRPr="005A2737" w:rsidTr="009F72A6">
        <w:trPr>
          <w:gridAfter w:val="2"/>
          <w:wAfter w:w="1208" w:type="dxa"/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7CEB" w:rsidRPr="005A2737" w:rsidTr="009F72A6">
        <w:trPr>
          <w:gridAfter w:val="2"/>
          <w:wAfter w:w="1208" w:type="dxa"/>
          <w:trHeight w:val="300"/>
        </w:trPr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9F72A6">
        <w:trPr>
          <w:gridAfter w:val="2"/>
          <w:wAfter w:w="1208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9F72A6">
        <w:trPr>
          <w:gridAfter w:val="2"/>
          <w:wAfter w:w="1208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334B" w:rsidRPr="005A2737" w:rsidTr="009F72A6">
        <w:trPr>
          <w:gridAfter w:val="2"/>
          <w:wAfter w:w="1208" w:type="dxa"/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2737" w:rsidRPr="005A2737" w:rsidRDefault="005A2737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(miejscowość, 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od, gmina, województwo, ulica</w:t>
            </w: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9F72A6">
        <w:trPr>
          <w:gridAfter w:val="2"/>
          <w:wAfter w:w="1208" w:type="dxa"/>
          <w:trHeight w:val="300"/>
        </w:trPr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D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5D6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korespondencji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9F72A6">
        <w:trPr>
          <w:gridAfter w:val="2"/>
          <w:wAfter w:w="1208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9F72A6">
        <w:trPr>
          <w:gridAfter w:val="2"/>
          <w:wAfter w:w="1208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0446" w:rsidRPr="005A2737" w:rsidTr="009F72A6">
        <w:trPr>
          <w:gridAfter w:val="2"/>
          <w:wAfter w:w="1208" w:type="dxa"/>
          <w:trHeight w:val="300"/>
        </w:trPr>
        <w:tc>
          <w:tcPr>
            <w:tcW w:w="2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0446" w:rsidRPr="005A2737" w:rsidRDefault="00C10446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, kod, gmina, województwo, ulica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77A7C" w:rsidRDefault="007E6681">
      <w:r>
        <w:t>Proszę o przekazanie przyznanego stypendium</w:t>
      </w:r>
      <w:r w:rsidR="00F15648">
        <w:t xml:space="preserve"> socjalnego</w:t>
      </w:r>
      <w:r>
        <w:t xml:space="preserve"> na numer rachunku bankowego</w:t>
      </w:r>
    </w:p>
    <w:tbl>
      <w:tblPr>
        <w:tblStyle w:val="Tabela-Siatka"/>
        <w:tblW w:w="10322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0F38" w:rsidTr="009C6D10">
        <w:trPr>
          <w:trHeight w:val="531"/>
        </w:trPr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</w:tr>
    </w:tbl>
    <w:p w:rsidR="00965183" w:rsidRDefault="00965183" w:rsidP="006E3A2B">
      <w:pPr>
        <w:pStyle w:val="Akapitzlist"/>
        <w:ind w:left="284"/>
        <w:rPr>
          <w:b/>
          <w:sz w:val="16"/>
          <w:szCs w:val="16"/>
        </w:rPr>
      </w:pPr>
    </w:p>
    <w:p w:rsidR="00965183" w:rsidRDefault="003235D4" w:rsidP="006E3A2B">
      <w:pPr>
        <w:pStyle w:val="Akapitzlist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E26A7">
        <w:rPr>
          <w:b/>
          <w:sz w:val="24"/>
          <w:szCs w:val="24"/>
        </w:rPr>
        <w:t>.</w:t>
      </w:r>
      <w:r w:rsidR="00766C3B">
        <w:rPr>
          <w:b/>
          <w:sz w:val="24"/>
          <w:szCs w:val="24"/>
        </w:rPr>
        <w:t>Na dzień składania wniosku moja rodzina składa się z niżej wymienionych osób</w:t>
      </w:r>
      <w:r w:rsidR="00965183">
        <w:rPr>
          <w:b/>
          <w:sz w:val="24"/>
          <w:szCs w:val="24"/>
        </w:rPr>
        <w:t>:</w:t>
      </w:r>
    </w:p>
    <w:tbl>
      <w:tblPr>
        <w:tblStyle w:val="Tabela-Siatka"/>
        <w:tblW w:w="10774" w:type="dxa"/>
        <w:tblInd w:w="-34" w:type="dxa"/>
        <w:tblLook w:val="04A0"/>
      </w:tblPr>
      <w:tblGrid>
        <w:gridCol w:w="745"/>
        <w:gridCol w:w="2811"/>
        <w:gridCol w:w="1654"/>
        <w:gridCol w:w="1736"/>
        <w:gridCol w:w="3828"/>
      </w:tblGrid>
      <w:tr w:rsidR="005D65C6" w:rsidTr="001501E9">
        <w:trPr>
          <w:trHeight w:val="1108"/>
        </w:trPr>
        <w:tc>
          <w:tcPr>
            <w:tcW w:w="745" w:type="dxa"/>
            <w:vAlign w:val="center"/>
          </w:tcPr>
          <w:p w:rsidR="00CF3882" w:rsidRPr="005E26A7" w:rsidRDefault="00CF3882" w:rsidP="00CF3882">
            <w:pPr>
              <w:pStyle w:val="Akapitzlist"/>
              <w:spacing w:after="200" w:line="276" w:lineRule="auto"/>
              <w:ind w:left="284"/>
              <w:rPr>
                <w:b/>
                <w:sz w:val="20"/>
                <w:szCs w:val="20"/>
              </w:rPr>
            </w:pPr>
          </w:p>
          <w:p w:rsidR="00CF3882" w:rsidRPr="005E26A7" w:rsidRDefault="00CF3882" w:rsidP="00CF3882">
            <w:pPr>
              <w:pStyle w:val="Akapitzlist"/>
              <w:spacing w:after="200" w:line="276" w:lineRule="auto"/>
              <w:ind w:left="284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1" w:type="dxa"/>
            <w:vAlign w:val="center"/>
          </w:tcPr>
          <w:p w:rsidR="00CF3882" w:rsidRPr="005E26A7" w:rsidRDefault="00CF3882" w:rsidP="00CF3882">
            <w:pPr>
              <w:pStyle w:val="Akapitzlist"/>
              <w:ind w:left="284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654" w:type="dxa"/>
            <w:vAlign w:val="center"/>
          </w:tcPr>
          <w:p w:rsidR="00CF3882" w:rsidRPr="005E26A7" w:rsidRDefault="009C574D" w:rsidP="00CF388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  <w:r w:rsidR="00CF3882" w:rsidRPr="005E26A7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1736" w:type="dxa"/>
            <w:vAlign w:val="center"/>
          </w:tcPr>
          <w:p w:rsidR="00CF3882" w:rsidRPr="005E26A7" w:rsidRDefault="00CF3882" w:rsidP="00CF388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3828" w:type="dxa"/>
          </w:tcPr>
          <w:p w:rsidR="00CF3882" w:rsidRDefault="009C574D" w:rsidP="001C034C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ualne miejsce </w:t>
            </w:r>
            <w:r w:rsidR="001501E9">
              <w:rPr>
                <w:b/>
                <w:sz w:val="20"/>
                <w:szCs w:val="20"/>
              </w:rPr>
              <w:t>zatrudnienia inne źródła dochodu</w:t>
            </w:r>
          </w:p>
          <w:p w:rsidR="001C034C" w:rsidRDefault="001C034C" w:rsidP="001C034C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1501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entualnie: emeryt, rencista, rolnik, działalność gospodarcza, bezrobotny, gospodyni domowa/</w:t>
            </w:r>
          </w:p>
          <w:p w:rsidR="001501E9" w:rsidRPr="001501E9" w:rsidRDefault="001501E9" w:rsidP="001C034C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ejsce nauki rodzeństwa</w:t>
            </w:r>
          </w:p>
          <w:p w:rsidR="001C034C" w:rsidRPr="005E26A7" w:rsidRDefault="001C034C" w:rsidP="001C034C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D65C6" w:rsidTr="00E156DC">
        <w:trPr>
          <w:trHeight w:val="510"/>
        </w:trPr>
        <w:tc>
          <w:tcPr>
            <w:tcW w:w="745" w:type="dxa"/>
            <w:vAlign w:val="center"/>
          </w:tcPr>
          <w:p w:rsidR="00CF3882" w:rsidRDefault="00CF3882" w:rsidP="00CF3882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11" w:type="dxa"/>
            <w:vAlign w:val="center"/>
          </w:tcPr>
          <w:p w:rsidR="00CF3882" w:rsidRDefault="00CF3882" w:rsidP="00CF3882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F3882" w:rsidRPr="005D65C6" w:rsidRDefault="005D65C6" w:rsidP="00CF388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5D65C6">
              <w:rPr>
                <w:b/>
                <w:sz w:val="24"/>
                <w:szCs w:val="24"/>
              </w:rPr>
              <w:t>Wnioskodawca</w:t>
            </w:r>
          </w:p>
        </w:tc>
        <w:tc>
          <w:tcPr>
            <w:tcW w:w="3828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D65C6" w:rsidTr="00E156DC">
        <w:trPr>
          <w:trHeight w:val="510"/>
        </w:trPr>
        <w:tc>
          <w:tcPr>
            <w:tcW w:w="745" w:type="dxa"/>
            <w:vAlign w:val="center"/>
          </w:tcPr>
          <w:p w:rsidR="00CF3882" w:rsidRDefault="005E26A7" w:rsidP="00CF3882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11" w:type="dxa"/>
            <w:vAlign w:val="center"/>
          </w:tcPr>
          <w:p w:rsidR="00CF3882" w:rsidRDefault="00CF3882" w:rsidP="00CF3882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D65C6" w:rsidTr="00E156DC">
        <w:trPr>
          <w:trHeight w:val="510"/>
        </w:trPr>
        <w:tc>
          <w:tcPr>
            <w:tcW w:w="745" w:type="dxa"/>
            <w:vAlign w:val="center"/>
          </w:tcPr>
          <w:p w:rsidR="00CF3882" w:rsidRDefault="005E26A7" w:rsidP="00CF3882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11" w:type="dxa"/>
            <w:vAlign w:val="center"/>
          </w:tcPr>
          <w:p w:rsidR="00CF3882" w:rsidRDefault="00CF3882" w:rsidP="00CF3882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D65C6" w:rsidTr="00E156DC">
        <w:trPr>
          <w:trHeight w:val="510"/>
        </w:trPr>
        <w:tc>
          <w:tcPr>
            <w:tcW w:w="745" w:type="dxa"/>
            <w:vAlign w:val="center"/>
          </w:tcPr>
          <w:p w:rsidR="00CF3882" w:rsidRDefault="005E26A7" w:rsidP="00CF3882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11" w:type="dxa"/>
            <w:vAlign w:val="center"/>
          </w:tcPr>
          <w:p w:rsidR="00CF3882" w:rsidRDefault="00CF3882" w:rsidP="00CF3882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3882" w:rsidRDefault="00CF3882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56DC" w:rsidTr="00E156DC">
        <w:trPr>
          <w:trHeight w:val="567"/>
        </w:trPr>
        <w:tc>
          <w:tcPr>
            <w:tcW w:w="745" w:type="dxa"/>
            <w:vAlign w:val="center"/>
          </w:tcPr>
          <w:p w:rsidR="00E156DC" w:rsidRDefault="00E156DC" w:rsidP="00CF3882">
            <w:pPr>
              <w:pStyle w:val="Akapitzlis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11" w:type="dxa"/>
            <w:vAlign w:val="center"/>
          </w:tcPr>
          <w:p w:rsidR="00E156DC" w:rsidRDefault="00E156DC" w:rsidP="00CF3882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E156DC" w:rsidRDefault="00E156DC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156DC" w:rsidRDefault="00E156DC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156DC" w:rsidRDefault="00E156DC" w:rsidP="00CF38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9A2645" w:rsidRDefault="009A2645" w:rsidP="006E3A2B">
      <w:pPr>
        <w:pStyle w:val="Akapitzlist"/>
        <w:ind w:left="284"/>
        <w:rPr>
          <w:b/>
          <w:sz w:val="24"/>
          <w:szCs w:val="24"/>
        </w:rPr>
      </w:pPr>
    </w:p>
    <w:p w:rsidR="009A2645" w:rsidRDefault="003235D4" w:rsidP="006A061D">
      <w:pPr>
        <w:pStyle w:val="Akapitzlist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5E26A7">
        <w:rPr>
          <w:sz w:val="24"/>
          <w:szCs w:val="24"/>
        </w:rPr>
        <w:t xml:space="preserve">. </w:t>
      </w:r>
      <w:r w:rsidR="00F6520B">
        <w:rPr>
          <w:b/>
          <w:sz w:val="24"/>
          <w:szCs w:val="24"/>
        </w:rPr>
        <w:t>D</w:t>
      </w:r>
      <w:r w:rsidR="00F6520B" w:rsidRPr="00F6520B">
        <w:rPr>
          <w:b/>
          <w:sz w:val="24"/>
          <w:szCs w:val="24"/>
        </w:rPr>
        <w:t>ochody wnioskodawcy oraz członków jego rodziny osiągnięte w roku kalendarzowym poprzedzający rok akademicki, na który stypendium socjalne ma być przyznane.</w:t>
      </w:r>
    </w:p>
    <w:p w:rsidR="00E14BAA" w:rsidRPr="009A2645" w:rsidRDefault="00F6520B" w:rsidP="006A061D">
      <w:pPr>
        <w:pStyle w:val="Akapitzlist"/>
        <w:ind w:left="284"/>
        <w:rPr>
          <w:b/>
          <w:sz w:val="24"/>
          <w:szCs w:val="24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(zał.nr.3  do Regulaminu </w:t>
      </w:r>
      <w:r w:rsidR="009A2645">
        <w:rPr>
          <w:rFonts w:ascii="Arial" w:eastAsia="Times New Roman" w:hAnsi="Arial" w:cs="Arial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przyznawania pomocy materialnej dla studentów: Zasady obliczania dochodu stanowiącego podstawę przyznania stypendium socjalnego)    </w:t>
      </w:r>
    </w:p>
    <w:tbl>
      <w:tblPr>
        <w:tblStyle w:val="Tabela-Siatka"/>
        <w:tblW w:w="10314" w:type="dxa"/>
        <w:tblLayout w:type="fixed"/>
        <w:tblLook w:val="04A0"/>
      </w:tblPr>
      <w:tblGrid>
        <w:gridCol w:w="534"/>
        <w:gridCol w:w="5386"/>
        <w:gridCol w:w="2268"/>
        <w:gridCol w:w="2126"/>
      </w:tblGrid>
      <w:tr w:rsidR="006A061D" w:rsidRPr="005E26A7" w:rsidTr="0097691D">
        <w:trPr>
          <w:trHeight w:val="20"/>
        </w:trPr>
        <w:tc>
          <w:tcPr>
            <w:tcW w:w="534" w:type="dxa"/>
            <w:vAlign w:val="center"/>
          </w:tcPr>
          <w:p w:rsidR="006A061D" w:rsidRPr="005E26A7" w:rsidRDefault="006A061D" w:rsidP="00E65CF9">
            <w:pPr>
              <w:pStyle w:val="Akapitzlist"/>
              <w:spacing w:after="200" w:line="276" w:lineRule="auto"/>
              <w:ind w:left="284"/>
              <w:jc w:val="center"/>
              <w:rPr>
                <w:b/>
                <w:sz w:val="20"/>
                <w:szCs w:val="20"/>
              </w:rPr>
            </w:pPr>
          </w:p>
          <w:p w:rsidR="006A061D" w:rsidRPr="005E26A7" w:rsidRDefault="008E7CFF" w:rsidP="008E7CFF">
            <w:pPr>
              <w:pStyle w:val="Akapitzlist"/>
              <w:spacing w:after="200" w:line="276" w:lineRule="auto"/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5386" w:type="dxa"/>
            <w:vAlign w:val="center"/>
          </w:tcPr>
          <w:p w:rsidR="006A061D" w:rsidRPr="00C22A54" w:rsidRDefault="006A061D" w:rsidP="00976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o dochodów</w:t>
            </w:r>
            <w:r w:rsidR="00433902" w:rsidRPr="0043390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A061D" w:rsidRPr="00C22A54" w:rsidRDefault="00C342DA" w:rsidP="0097691D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B. </w:t>
            </w:r>
            <w:r w:rsidRPr="00C22A54">
              <w:rPr>
                <w:b/>
                <w:sz w:val="20"/>
                <w:szCs w:val="20"/>
              </w:rPr>
              <w:t>Dochód</w:t>
            </w:r>
            <w:r w:rsidR="0097691D">
              <w:rPr>
                <w:b/>
                <w:sz w:val="20"/>
                <w:szCs w:val="20"/>
              </w:rPr>
              <w:t xml:space="preserve"> </w:t>
            </w:r>
            <w:r w:rsidR="0097737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6A061D" w:rsidRPr="00C22A54" w:rsidRDefault="00823A92" w:rsidP="0097691D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Aktualna sytuacja</w:t>
            </w:r>
            <w:r w:rsidR="0097691D">
              <w:rPr>
                <w:b/>
                <w:sz w:val="20"/>
                <w:szCs w:val="20"/>
              </w:rPr>
              <w:t xml:space="preserve"> na dzień składania wniosku</w:t>
            </w:r>
            <w:r>
              <w:rPr>
                <w:b/>
                <w:sz w:val="20"/>
                <w:szCs w:val="20"/>
              </w:rPr>
              <w:t>**</w:t>
            </w:r>
          </w:p>
        </w:tc>
      </w:tr>
      <w:tr w:rsidR="00935B95" w:rsidTr="00E65CF9">
        <w:trPr>
          <w:trHeight w:val="283"/>
        </w:trPr>
        <w:tc>
          <w:tcPr>
            <w:tcW w:w="534" w:type="dxa"/>
            <w:vAlign w:val="center"/>
          </w:tcPr>
          <w:p w:rsidR="00935B95" w:rsidRPr="00E65CF9" w:rsidRDefault="00E65CF9" w:rsidP="00E65CF9">
            <w:pPr>
              <w:pStyle w:val="Akapitzlist"/>
              <w:ind w:left="57"/>
              <w:rPr>
                <w:sz w:val="20"/>
                <w:szCs w:val="20"/>
              </w:rPr>
            </w:pPr>
            <w:r w:rsidRPr="00E65CF9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bottom"/>
          </w:tcPr>
          <w:p w:rsidR="00935B95" w:rsidRPr="009F5285" w:rsidRDefault="00E65CF9" w:rsidP="00F23F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e z umów o pracę, umów zleceń, umów o dzieło</w:t>
            </w:r>
          </w:p>
        </w:tc>
        <w:tc>
          <w:tcPr>
            <w:tcW w:w="2268" w:type="dxa"/>
          </w:tcPr>
          <w:p w:rsidR="00935B95" w:rsidRDefault="00935B95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35B95" w:rsidRDefault="00935B95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061D" w:rsidTr="00E65CF9">
        <w:trPr>
          <w:trHeight w:val="283"/>
        </w:trPr>
        <w:tc>
          <w:tcPr>
            <w:tcW w:w="534" w:type="dxa"/>
            <w:vAlign w:val="center"/>
          </w:tcPr>
          <w:p w:rsidR="006A061D" w:rsidRPr="00E65CF9" w:rsidRDefault="00E65CF9" w:rsidP="00E65CF9">
            <w:pPr>
              <w:pStyle w:val="Akapitzlist"/>
              <w:spacing w:after="200" w:line="276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bottom"/>
          </w:tcPr>
          <w:p w:rsidR="006A061D" w:rsidRPr="009F5285" w:rsidRDefault="001C3B89" w:rsidP="00F23F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 z działalności gospodarczej ( zasady ogólne)</w:t>
            </w:r>
          </w:p>
        </w:tc>
        <w:tc>
          <w:tcPr>
            <w:tcW w:w="2268" w:type="dxa"/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061D" w:rsidTr="00E65CF9">
        <w:trPr>
          <w:trHeight w:val="283"/>
        </w:trPr>
        <w:tc>
          <w:tcPr>
            <w:tcW w:w="534" w:type="dxa"/>
            <w:vAlign w:val="center"/>
          </w:tcPr>
          <w:p w:rsidR="006A061D" w:rsidRPr="00E65CF9" w:rsidRDefault="00E65CF9" w:rsidP="00E65CF9">
            <w:pPr>
              <w:pStyle w:val="Akapitzlist"/>
              <w:spacing w:after="200" w:line="276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6A061D" w:rsidRPr="009F5285" w:rsidRDefault="001C3B89" w:rsidP="00F23F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 z działalności gospodarczej ( karta podatkowa ;ryczałt)</w:t>
            </w:r>
          </w:p>
        </w:tc>
        <w:tc>
          <w:tcPr>
            <w:tcW w:w="2268" w:type="dxa"/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061D" w:rsidTr="00E65CF9">
        <w:trPr>
          <w:trHeight w:val="283"/>
        </w:trPr>
        <w:tc>
          <w:tcPr>
            <w:tcW w:w="534" w:type="dxa"/>
            <w:vAlign w:val="center"/>
          </w:tcPr>
          <w:p w:rsidR="006A061D" w:rsidRPr="00E65CF9" w:rsidRDefault="00E65CF9" w:rsidP="00E65CF9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6A061D" w:rsidRPr="009F5285" w:rsidRDefault="001C3B89" w:rsidP="0043390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 z gospodarstwa rolnego</w:t>
            </w:r>
          </w:p>
        </w:tc>
        <w:tc>
          <w:tcPr>
            <w:tcW w:w="2268" w:type="dxa"/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061D" w:rsidTr="00E65CF9">
        <w:trPr>
          <w:trHeight w:val="283"/>
        </w:trPr>
        <w:tc>
          <w:tcPr>
            <w:tcW w:w="534" w:type="dxa"/>
            <w:vAlign w:val="center"/>
          </w:tcPr>
          <w:p w:rsidR="006A061D" w:rsidRPr="00E65CF9" w:rsidRDefault="00E65CF9" w:rsidP="00E65CF9">
            <w:pPr>
              <w:pStyle w:val="Akapitzlist"/>
              <w:spacing w:after="200" w:line="276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6A061D" w:rsidRPr="009F5285" w:rsidRDefault="001C3B89" w:rsidP="00F23F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 uzyskiwane za granicą</w:t>
            </w:r>
          </w:p>
        </w:tc>
        <w:tc>
          <w:tcPr>
            <w:tcW w:w="2268" w:type="dxa"/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342DA" w:rsidTr="00E65CF9">
        <w:trPr>
          <w:trHeight w:val="283"/>
        </w:trPr>
        <w:tc>
          <w:tcPr>
            <w:tcW w:w="534" w:type="dxa"/>
            <w:vAlign w:val="center"/>
          </w:tcPr>
          <w:p w:rsidR="00C342DA" w:rsidRPr="00E65CF9" w:rsidRDefault="00E65CF9" w:rsidP="00E65CF9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  <w:vAlign w:val="center"/>
          </w:tcPr>
          <w:p w:rsidR="00C342DA" w:rsidRPr="001C3B89" w:rsidRDefault="001C3B89" w:rsidP="00F23F4B">
            <w:pPr>
              <w:pStyle w:val="Akapitzlist"/>
              <w:ind w:left="0"/>
              <w:rPr>
                <w:sz w:val="20"/>
                <w:szCs w:val="20"/>
              </w:rPr>
            </w:pPr>
            <w:r w:rsidRPr="001C3B89">
              <w:rPr>
                <w:sz w:val="20"/>
                <w:szCs w:val="20"/>
              </w:rPr>
              <w:t>Zasiłki dla bezrobotnych</w:t>
            </w:r>
          </w:p>
        </w:tc>
        <w:tc>
          <w:tcPr>
            <w:tcW w:w="2268" w:type="dxa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342DA" w:rsidTr="00E65CF9">
        <w:trPr>
          <w:trHeight w:val="283"/>
        </w:trPr>
        <w:tc>
          <w:tcPr>
            <w:tcW w:w="534" w:type="dxa"/>
            <w:vAlign w:val="center"/>
          </w:tcPr>
          <w:p w:rsidR="00C342DA" w:rsidRPr="00E65CF9" w:rsidRDefault="00E65CF9" w:rsidP="00E65CF9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  <w:vAlign w:val="center"/>
          </w:tcPr>
          <w:p w:rsidR="00C342DA" w:rsidRPr="009F5285" w:rsidRDefault="001C3B89" w:rsidP="00F23F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ury i renty ( w tym rodzinne)</w:t>
            </w:r>
          </w:p>
        </w:tc>
        <w:tc>
          <w:tcPr>
            <w:tcW w:w="2268" w:type="dxa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342DA" w:rsidTr="00E65CF9">
        <w:trPr>
          <w:trHeight w:val="283"/>
        </w:trPr>
        <w:tc>
          <w:tcPr>
            <w:tcW w:w="534" w:type="dxa"/>
            <w:vAlign w:val="center"/>
          </w:tcPr>
          <w:p w:rsidR="00C342DA" w:rsidRPr="00E65CF9" w:rsidRDefault="00E65CF9" w:rsidP="00E65CF9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  <w:vAlign w:val="center"/>
          </w:tcPr>
          <w:p w:rsidR="00C342DA" w:rsidRPr="009F5285" w:rsidRDefault="001C3B89" w:rsidP="001C3B8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y na dzieci w tym z Funduszu Alimentacyjnego</w:t>
            </w:r>
          </w:p>
        </w:tc>
        <w:tc>
          <w:tcPr>
            <w:tcW w:w="2268" w:type="dxa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342DA" w:rsidTr="00E65CF9">
        <w:trPr>
          <w:trHeight w:val="283"/>
        </w:trPr>
        <w:tc>
          <w:tcPr>
            <w:tcW w:w="534" w:type="dxa"/>
            <w:vAlign w:val="center"/>
          </w:tcPr>
          <w:p w:rsidR="00C342DA" w:rsidRPr="00E65CF9" w:rsidRDefault="00E65CF9" w:rsidP="00E65CF9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  <w:vAlign w:val="center"/>
          </w:tcPr>
          <w:p w:rsidR="00C342DA" w:rsidRPr="00023604" w:rsidRDefault="009F72A6" w:rsidP="0002360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Świadczenia rodzicielski</w:t>
            </w:r>
            <w:r w:rsidR="00023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023604">
              <w:rPr>
                <w:sz w:val="20"/>
                <w:szCs w:val="20"/>
              </w:rPr>
              <w:t>zasiłek macierzyński</w:t>
            </w:r>
            <w:r w:rsidR="00023604">
              <w:rPr>
                <w:sz w:val="18"/>
                <w:szCs w:val="18"/>
              </w:rPr>
              <w:t>***</w:t>
            </w:r>
          </w:p>
        </w:tc>
        <w:tc>
          <w:tcPr>
            <w:tcW w:w="2268" w:type="dxa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342DA" w:rsidTr="00E65CF9">
        <w:trPr>
          <w:trHeight w:val="283"/>
        </w:trPr>
        <w:tc>
          <w:tcPr>
            <w:tcW w:w="534" w:type="dxa"/>
            <w:vAlign w:val="center"/>
          </w:tcPr>
          <w:p w:rsidR="00C342DA" w:rsidRPr="00E65CF9" w:rsidRDefault="00E65CF9" w:rsidP="00E65CF9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vAlign w:val="center"/>
          </w:tcPr>
          <w:p w:rsidR="00C342DA" w:rsidRPr="009F5285" w:rsidRDefault="00023604" w:rsidP="00F23F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ochody, o których mowa w zał. nr 3</w:t>
            </w:r>
            <w:r w:rsidR="000B677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do Regulaminu……</w:t>
            </w:r>
          </w:p>
        </w:tc>
        <w:tc>
          <w:tcPr>
            <w:tcW w:w="2268" w:type="dxa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42DA" w:rsidRDefault="00C342DA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061D" w:rsidTr="00E65CF9">
        <w:trPr>
          <w:trHeight w:val="283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6A061D" w:rsidRPr="00E65CF9" w:rsidRDefault="006A061D" w:rsidP="00E65CF9">
            <w:pPr>
              <w:pStyle w:val="Akapitzlist"/>
              <w:spacing w:after="200"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6A061D" w:rsidRPr="009F5285" w:rsidRDefault="006A061D" w:rsidP="00F23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A061D" w:rsidRDefault="006A061D" w:rsidP="001C034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9035D" w:rsidTr="00EF5201">
        <w:trPr>
          <w:trHeight w:val="283"/>
        </w:trPr>
        <w:tc>
          <w:tcPr>
            <w:tcW w:w="59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35D" w:rsidRDefault="0089035D" w:rsidP="009F72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</w:t>
            </w:r>
          </w:p>
          <w:p w:rsidR="0089035D" w:rsidRPr="00612B06" w:rsidRDefault="0089035D" w:rsidP="009F72A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35D" w:rsidRDefault="0089035D" w:rsidP="0097691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Suma dochodów</w:t>
            </w:r>
            <w:r w:rsidRPr="00612B06">
              <w:rPr>
                <w:b/>
                <w:sz w:val="18"/>
                <w:szCs w:val="18"/>
              </w:rPr>
              <w:t xml:space="preserve"> z </w:t>
            </w:r>
            <w:r>
              <w:rPr>
                <w:b/>
                <w:sz w:val="18"/>
                <w:szCs w:val="18"/>
              </w:rPr>
              <w:t>kolumny B.</w:t>
            </w:r>
            <w:r w:rsidRPr="00612B0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35D" w:rsidRPr="00612B06" w:rsidRDefault="0089035D" w:rsidP="001C034C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dochodów</w:t>
            </w:r>
            <w:r w:rsidRPr="00612B06">
              <w:rPr>
                <w:b/>
                <w:sz w:val="18"/>
                <w:szCs w:val="18"/>
              </w:rPr>
              <w:t xml:space="preserve"> z </w:t>
            </w:r>
            <w:r>
              <w:rPr>
                <w:b/>
                <w:sz w:val="18"/>
                <w:szCs w:val="18"/>
              </w:rPr>
              <w:t>kolumny C.</w:t>
            </w:r>
          </w:p>
        </w:tc>
      </w:tr>
      <w:tr w:rsidR="0089035D" w:rsidTr="001C5CE1">
        <w:trPr>
          <w:trHeight w:val="397"/>
        </w:trPr>
        <w:tc>
          <w:tcPr>
            <w:tcW w:w="592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y dochód rodzin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</w:p>
        </w:tc>
      </w:tr>
      <w:tr w:rsidR="0089035D" w:rsidTr="001C5CE1">
        <w:trPr>
          <w:trHeight w:val="397"/>
        </w:trPr>
        <w:tc>
          <w:tcPr>
            <w:tcW w:w="592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ięczny dochód rodzin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</w:p>
        </w:tc>
      </w:tr>
      <w:tr w:rsidR="0089035D" w:rsidTr="001C5CE1">
        <w:trPr>
          <w:trHeight w:val="397"/>
        </w:trPr>
        <w:tc>
          <w:tcPr>
            <w:tcW w:w="592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w rodzini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</w:p>
        </w:tc>
      </w:tr>
      <w:tr w:rsidR="0089035D" w:rsidTr="001C5CE1">
        <w:trPr>
          <w:trHeight w:val="397"/>
        </w:trPr>
        <w:tc>
          <w:tcPr>
            <w:tcW w:w="592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035D" w:rsidRPr="0089035D" w:rsidRDefault="008903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ęczny dochód na osobę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035D" w:rsidRDefault="0089035D">
            <w:pPr>
              <w:rPr>
                <w:sz w:val="24"/>
                <w:szCs w:val="24"/>
              </w:rPr>
            </w:pPr>
          </w:p>
        </w:tc>
      </w:tr>
    </w:tbl>
    <w:p w:rsidR="009F5285" w:rsidRDefault="009F5285" w:rsidP="00A2271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A2271C" w:rsidRPr="0097691D" w:rsidRDefault="00433902" w:rsidP="00A2271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7691D">
        <w:rPr>
          <w:rFonts w:ascii="Arial" w:eastAsia="Times New Roman" w:hAnsi="Arial" w:cs="Arial"/>
          <w:sz w:val="18"/>
          <w:szCs w:val="18"/>
          <w:lang w:eastAsia="pl-PL"/>
        </w:rPr>
        <w:t xml:space="preserve">* zał.nr.3 </w:t>
      </w:r>
      <w:r w:rsidR="009F5285" w:rsidRPr="0097691D">
        <w:rPr>
          <w:rFonts w:ascii="Arial" w:eastAsia="Times New Roman" w:hAnsi="Arial" w:cs="Arial"/>
          <w:sz w:val="18"/>
          <w:szCs w:val="18"/>
          <w:lang w:eastAsia="pl-PL"/>
        </w:rPr>
        <w:t xml:space="preserve"> do Regulaminu przyznawania pomocy materialnej dla studentów: </w:t>
      </w:r>
      <w:r w:rsidRPr="0097691D">
        <w:rPr>
          <w:rFonts w:ascii="Arial" w:eastAsia="Times New Roman" w:hAnsi="Arial" w:cs="Arial"/>
          <w:sz w:val="18"/>
          <w:szCs w:val="18"/>
          <w:lang w:eastAsia="pl-PL"/>
        </w:rPr>
        <w:t xml:space="preserve">Zasady </w:t>
      </w:r>
      <w:r w:rsidR="009F5285" w:rsidRPr="0097691D">
        <w:rPr>
          <w:rFonts w:ascii="Arial" w:eastAsia="Times New Roman" w:hAnsi="Arial" w:cs="Arial"/>
          <w:sz w:val="18"/>
          <w:szCs w:val="18"/>
          <w:lang w:eastAsia="pl-PL"/>
        </w:rPr>
        <w:t>obliczania dochodu stanowiącego podstawę przyznania stypendium socjalnego</w:t>
      </w:r>
      <w:r w:rsidR="00A2271C" w:rsidRPr="0097691D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</w:p>
    <w:p w:rsidR="00433902" w:rsidRPr="0097691D" w:rsidRDefault="00433902" w:rsidP="00433902">
      <w:pPr>
        <w:pStyle w:val="Akapitzlist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823A92" w:rsidRDefault="00823A92" w:rsidP="00A2271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97691D">
        <w:rPr>
          <w:rFonts w:eastAsia="Times New Roman" w:cs="Arial"/>
          <w:sz w:val="18"/>
          <w:szCs w:val="18"/>
          <w:lang w:eastAsia="pl-PL"/>
        </w:rPr>
        <w:t>*</w:t>
      </w:r>
      <w:r w:rsidR="00433902" w:rsidRPr="0097691D">
        <w:rPr>
          <w:rFonts w:eastAsia="Times New Roman" w:cs="Arial"/>
          <w:sz w:val="18"/>
          <w:szCs w:val="18"/>
          <w:lang w:eastAsia="pl-PL"/>
        </w:rPr>
        <w:t>*</w:t>
      </w:r>
      <w:r w:rsidRPr="0097691D">
        <w:rPr>
          <w:rFonts w:eastAsia="Times New Roman" w:cs="Arial"/>
          <w:sz w:val="18"/>
          <w:szCs w:val="18"/>
          <w:lang w:eastAsia="pl-PL"/>
        </w:rPr>
        <w:t xml:space="preserve">  Należy wypełnić tylko w przypadku, jeżeli aktualna sytuacja finansowa uległa zmianie ( </w:t>
      </w:r>
      <w:r w:rsidRPr="0097691D">
        <w:rPr>
          <w:rFonts w:eastAsia="Times New Roman" w:cs="Arial"/>
          <w:b/>
          <w:sz w:val="18"/>
          <w:szCs w:val="18"/>
          <w:lang w:eastAsia="pl-PL"/>
        </w:rPr>
        <w:t>Utrata, lub uzyskanie  dochodu</w:t>
      </w:r>
      <w:r w:rsidR="00612B06" w:rsidRPr="0097691D">
        <w:rPr>
          <w:rFonts w:eastAsia="Times New Roman" w:cs="Arial"/>
          <w:b/>
          <w:sz w:val="18"/>
          <w:szCs w:val="18"/>
          <w:lang w:eastAsia="pl-PL"/>
        </w:rPr>
        <w:t>)</w:t>
      </w:r>
      <w:r w:rsidR="00B005F8" w:rsidRPr="0097691D">
        <w:rPr>
          <w:rFonts w:eastAsia="Times New Roman" w:cs="Arial"/>
          <w:sz w:val="18"/>
          <w:szCs w:val="18"/>
          <w:lang w:eastAsia="pl-PL"/>
        </w:rPr>
        <w:t>,</w:t>
      </w:r>
      <w:r w:rsidR="009F72A6">
        <w:rPr>
          <w:rFonts w:eastAsia="Times New Roman" w:cs="Arial"/>
          <w:sz w:val="18"/>
          <w:szCs w:val="18"/>
          <w:lang w:eastAsia="pl-PL"/>
        </w:rPr>
        <w:t xml:space="preserve"> </w:t>
      </w:r>
      <w:r w:rsidR="00B005F8" w:rsidRPr="0097691D">
        <w:rPr>
          <w:rFonts w:eastAsia="Times New Roman" w:cs="Arial"/>
          <w:sz w:val="18"/>
          <w:szCs w:val="18"/>
          <w:lang w:eastAsia="pl-PL"/>
        </w:rPr>
        <w:t>zał. nr 3 Regulaminu przyznawania pomocy materialnej</w:t>
      </w:r>
      <w:r w:rsidRPr="0097691D">
        <w:rPr>
          <w:rFonts w:eastAsia="Times New Roman" w:cs="Arial"/>
          <w:sz w:val="18"/>
          <w:szCs w:val="18"/>
          <w:lang w:eastAsia="pl-PL"/>
        </w:rPr>
        <w:t>) w stosunku do</w:t>
      </w:r>
      <w:r w:rsidR="00B005F8" w:rsidRPr="0097691D">
        <w:rPr>
          <w:rFonts w:eastAsia="Times New Roman" w:cs="Arial"/>
          <w:sz w:val="18"/>
          <w:szCs w:val="18"/>
          <w:lang w:eastAsia="pl-PL"/>
        </w:rPr>
        <w:t xml:space="preserve"> złożonych zaświadczeń. W celu obliczenia utraconego dochodu należy dołączyć dokumenty potwierdzające utratę bądź uzyskanie dochodu.</w:t>
      </w:r>
    </w:p>
    <w:p w:rsidR="0097691D" w:rsidRPr="0097691D" w:rsidRDefault="0097691D" w:rsidP="00A2271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823A92" w:rsidRPr="0097691D" w:rsidRDefault="00023604" w:rsidP="00A2271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97691D">
        <w:rPr>
          <w:rFonts w:eastAsia="Times New Roman" w:cs="Arial"/>
          <w:sz w:val="18"/>
          <w:szCs w:val="18"/>
          <w:lang w:eastAsia="pl-PL"/>
        </w:rPr>
        <w:t>*** zasiłek macierzyński, o którym mowa w przepisach o ubezpieczeniach społecznych rolników</w:t>
      </w:r>
    </w:p>
    <w:p w:rsidR="00823A92" w:rsidRPr="0097691D" w:rsidRDefault="00823A92" w:rsidP="00A2271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4"/>
      </w:tblGrid>
      <w:tr w:rsidR="0011576F" w:rsidTr="0097691D">
        <w:trPr>
          <w:trHeight w:val="4212"/>
        </w:trPr>
        <w:tc>
          <w:tcPr>
            <w:tcW w:w="10774" w:type="dxa"/>
          </w:tcPr>
          <w:p w:rsidR="0011576F" w:rsidRDefault="00F6520B" w:rsidP="0011576F">
            <w:pPr>
              <w:pStyle w:val="Akapitzlis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sytuacji rodzinnej wnioskodawcy</w:t>
            </w:r>
            <w:r w:rsidR="00C22A54">
              <w:rPr>
                <w:sz w:val="24"/>
                <w:szCs w:val="24"/>
              </w:rPr>
              <w:t>:</w:t>
            </w:r>
          </w:p>
          <w:p w:rsidR="0011576F" w:rsidRDefault="0011576F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  <w:p w:rsidR="0011576F" w:rsidRDefault="0011576F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  <w:p w:rsidR="0011576F" w:rsidRDefault="0011576F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  <w:p w:rsidR="0011576F" w:rsidRDefault="0011576F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  <w:p w:rsidR="0011576F" w:rsidRDefault="0011576F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  <w:p w:rsidR="0011576F" w:rsidRDefault="0011576F" w:rsidP="0011576F">
            <w:pPr>
              <w:pStyle w:val="Akapitzlist"/>
              <w:ind w:left="59"/>
              <w:rPr>
                <w:sz w:val="24"/>
                <w:szCs w:val="24"/>
              </w:rPr>
            </w:pPr>
          </w:p>
        </w:tc>
      </w:tr>
    </w:tbl>
    <w:p w:rsidR="009F5285" w:rsidRDefault="009F5285" w:rsidP="00A2271C">
      <w:pPr>
        <w:pStyle w:val="Akapitzlist"/>
        <w:ind w:left="284"/>
        <w:rPr>
          <w:sz w:val="24"/>
          <w:szCs w:val="24"/>
        </w:rPr>
      </w:pPr>
    </w:p>
    <w:p w:rsidR="00F6520B" w:rsidRDefault="00F6520B" w:rsidP="00A2271C">
      <w:pPr>
        <w:pStyle w:val="Akapitzlist"/>
        <w:ind w:left="284"/>
        <w:rPr>
          <w:sz w:val="24"/>
          <w:szCs w:val="24"/>
        </w:rPr>
      </w:pPr>
    </w:p>
    <w:p w:rsidR="0097691D" w:rsidRDefault="0097691D" w:rsidP="00A2271C">
      <w:pPr>
        <w:pStyle w:val="Akapitzlist"/>
        <w:ind w:left="284"/>
        <w:rPr>
          <w:sz w:val="24"/>
          <w:szCs w:val="24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11"/>
        <w:gridCol w:w="140"/>
        <w:gridCol w:w="1068"/>
        <w:gridCol w:w="1258"/>
        <w:gridCol w:w="1167"/>
        <w:gridCol w:w="91"/>
        <w:gridCol w:w="885"/>
        <w:gridCol w:w="323"/>
        <w:gridCol w:w="653"/>
        <w:gridCol w:w="612"/>
        <w:gridCol w:w="144"/>
        <w:gridCol w:w="1480"/>
        <w:gridCol w:w="874"/>
        <w:gridCol w:w="1226"/>
      </w:tblGrid>
      <w:tr w:rsidR="00FC55BD" w:rsidRPr="00B55D45" w:rsidTr="00E156DC">
        <w:trPr>
          <w:trHeight w:val="315"/>
        </w:trPr>
        <w:tc>
          <w:tcPr>
            <w:tcW w:w="4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55BD" w:rsidRPr="00377C10" w:rsidRDefault="009C6D10" w:rsidP="00FC5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77C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FC55BD" w:rsidRPr="00377C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5C205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5C2059" w:rsidRPr="00377C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ykaz załączonych dokumentów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5BD" w:rsidRPr="00B55D45" w:rsidRDefault="00FC55BD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55BD" w:rsidRPr="00B55D45" w:rsidRDefault="00FC55BD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55BD" w:rsidRPr="00B55D45" w:rsidRDefault="00FC55BD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55BD" w:rsidRPr="00B55D45" w:rsidRDefault="00FC55BD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r w:rsidR="001501E9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32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ryginał/kopia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E156DC">
        <w:trPr>
          <w:gridAfter w:val="1"/>
          <w:wAfter w:w="1226" w:type="dxa"/>
          <w:trHeight w:val="315"/>
        </w:trPr>
        <w:tc>
          <w:tcPr>
            <w:tcW w:w="8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156DC" w:rsidRDefault="00E156DC" w:rsidP="009C6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55D45" w:rsidRPr="00B55D45" w:rsidRDefault="009C6D10" w:rsidP="005C20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. </w:t>
            </w:r>
            <w:r w:rsidR="00B55D45" w:rsidRPr="00B55D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="005C20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dczeni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1CB5" w:rsidRDefault="005C5EE9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BE673C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należy uzupełnić we właściwych miejscach i wstawić krzyżyk we właściwych kratkach)</w:t>
            </w:r>
          </w:p>
          <w:p w:rsidR="00CD6513" w:rsidRPr="00BE673C" w:rsidRDefault="00CD6513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B55D45" w:rsidRPr="00C31252" w:rsidRDefault="00C067C3" w:rsidP="00C067C3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7C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omy(a) odpowiedzialności karnej za fałszywe zeznania z art. 233 § 1 kodeksu karnego (Dz. U. z 1997 r. Nr 88, poz. 553, z </w:t>
            </w:r>
            <w:proofErr w:type="spellStart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 zm.) oraz odpowiedzialności dyscyplinarnej za podawanie ni</w:t>
            </w:r>
            <w:r w:rsidR="003472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prawdziwych danych, oświadczam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, że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ane wyżej informacje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dotyczące spełnienia warunków niezbędnych do otrzymania świadczeń pomocy materialnej są kompletne i zgodne ze stanem faktycznym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dniu jego składania.</w:t>
            </w:r>
          </w:p>
          <w:p w:rsidR="00AE286B" w:rsidRPr="00C31252" w:rsidRDefault="00AE286B" w:rsidP="003472BA">
            <w:pPr>
              <w:pStyle w:val="Akapitzlist"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C5A" w:rsidRDefault="00BE673C" w:rsidP="00FA2C5A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 xml:space="preserve">□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omy(a) odpowiedzialności karnej i dyscyplinarnej, oświadczam, (zgodnie z art. 184 ust. 7 ustawy z dnia 27 lipca 2005 r. Prawo o szkolnictwie wyższym (tekst jedn. Dz. U. z 2012 r., poz. 572)), że </w:t>
            </w:r>
            <w:r w:rsidR="00B55D45" w:rsidRPr="00CD651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nie pobieram świadczeń pomocy materialnej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tj. stypendium socjalnego, stypendium socjalnego w zwiększonej wysokości z tytułu zamieszkania w domu studenckim lub obiekcie innym niż dom studencki,   </w:t>
            </w:r>
            <w:r w:rsidR="00FA2C5A" w:rsidRPr="00834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 więcej niż jednym kierunku studiów i więcej niż na jednej uczelni.</w:t>
            </w:r>
          </w:p>
          <w:p w:rsidR="00B11CB5" w:rsidRPr="00C31252" w:rsidRDefault="00B55D45" w:rsidP="00C067C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E76E7" w:rsidRPr="00C31252" w:rsidRDefault="00BE673C" w:rsidP="00CD651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 w:rsidRP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Zapoznałem/</w:t>
            </w:r>
            <w:proofErr w:type="spellStart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się z Regulaminem przyznawania pomocy materialnej ZPSB</w:t>
            </w:r>
            <w:r w:rsidR="00C31252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:rsidR="00AE286B" w:rsidRPr="00C31252" w:rsidRDefault="00AE286B" w:rsidP="00CD651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B55D45" w:rsidRPr="00C31252" w:rsidRDefault="00BE673C" w:rsidP="00C067C3">
            <w:pPr>
              <w:pStyle w:val="Akapitzlist"/>
              <w:spacing w:after="0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 xml:space="preserve">□ </w:t>
            </w:r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Zobowiązuje się niezwłocznie powiadomić o jakiejkolwiek zmianie sytuacji materialnej</w:t>
            </w:r>
            <w:r w:rsidR="00AE286B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mojej i mojej rodziny, zmianie liczby członków rodziny i każdej zmianie mającej wpływ na wy</w:t>
            </w:r>
            <w:r w:rsidR="00C31252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o</w:t>
            </w:r>
            <w:r w:rsidR="00AE286B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kość i prawo do stypendium socjalnego.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289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12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85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E156DC">
        <w:trPr>
          <w:gridAfter w:val="1"/>
          <w:wAfter w:w="1226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E26A7" w:rsidRDefault="00BE673C" w:rsidP="00C067C3">
      <w:pPr>
        <w:pStyle w:val="Akapitzlist"/>
        <w:spacing w:line="240" w:lineRule="auto"/>
        <w:ind w:left="75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  <w:r w:rsidRPr="00CD6513">
        <w:rPr>
          <w:rFonts w:ascii="Calibri" w:eastAsia="Times New Roman" w:hAnsi="Calibri" w:cs="Times New Roman"/>
          <w:i/>
          <w:iCs/>
          <w:color w:val="000000"/>
          <w:sz w:val="32"/>
          <w:szCs w:val="32"/>
          <w:lang w:eastAsia="pl-PL"/>
        </w:rPr>
        <w:t>□</w:t>
      </w:r>
      <w: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Zgodnie z Art. 23 ust. 1 pkt. 1 Ustawy o ochronie danych osobowych (Dz. U. z 1997 r. Nr 133 poz. 883)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wyrażam zgodę na gromadzenie i przetwarzanie moich danych osobowych do celów stypendialnych.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>Zostałem poinformowany o przysługującym</w:t>
      </w:r>
      <w:r w:rsidR="00AE286B" w:rsidRPr="00A96FC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mi prawie wglądu do moich danych i ich aktualizacji.</w:t>
      </w:r>
    </w:p>
    <w:p w:rsidR="00D3161A" w:rsidRDefault="00D3161A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3161A" w:rsidRDefault="00D3161A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977370" w:rsidRDefault="00977370" w:rsidP="00977370">
      <w:pPr>
        <w:pStyle w:val="Akapitzlist"/>
        <w:ind w:left="149"/>
        <w:rPr>
          <w:sz w:val="24"/>
          <w:szCs w:val="24"/>
        </w:rPr>
      </w:pPr>
    </w:p>
    <w:p w:rsidR="005E26A7" w:rsidRDefault="00E428EA" w:rsidP="00977370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ata …………………………………      </w:t>
      </w:r>
      <w:r w:rsidR="00977370">
        <w:rPr>
          <w:sz w:val="24"/>
          <w:szCs w:val="24"/>
        </w:rPr>
        <w:t xml:space="preserve"> </w:t>
      </w:r>
      <w:r>
        <w:rPr>
          <w:sz w:val="24"/>
          <w:szCs w:val="24"/>
        </w:rPr>
        <w:t>czytelny</w:t>
      </w:r>
      <w:r w:rsidR="00F15648">
        <w:rPr>
          <w:sz w:val="24"/>
          <w:szCs w:val="24"/>
        </w:rPr>
        <w:t xml:space="preserve"> p</w:t>
      </w:r>
      <w:r w:rsidR="00977370">
        <w:rPr>
          <w:sz w:val="24"/>
          <w:szCs w:val="24"/>
        </w:rPr>
        <w:t>odpis wnioskodawcy………………………………………</w:t>
      </w:r>
      <w:r>
        <w:rPr>
          <w:sz w:val="24"/>
          <w:szCs w:val="24"/>
        </w:rPr>
        <w:t>………..</w:t>
      </w: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35585F" w:rsidRDefault="0035585F" w:rsidP="006E3A2B">
      <w:pPr>
        <w:pStyle w:val="Akapitzlist"/>
        <w:ind w:left="284"/>
        <w:rPr>
          <w:sz w:val="24"/>
          <w:szCs w:val="24"/>
        </w:rPr>
      </w:pPr>
    </w:p>
    <w:p w:rsidR="00E27A5E" w:rsidRDefault="00E27A5E" w:rsidP="006E3A2B">
      <w:pPr>
        <w:pStyle w:val="Akapitzlist"/>
        <w:ind w:left="284"/>
        <w:rPr>
          <w:sz w:val="24"/>
          <w:szCs w:val="24"/>
        </w:rPr>
      </w:pPr>
    </w:p>
    <w:p w:rsidR="00C130F2" w:rsidRDefault="00C130F2" w:rsidP="006E3A2B">
      <w:pPr>
        <w:pStyle w:val="Akapitzlist"/>
        <w:ind w:left="284"/>
        <w:rPr>
          <w:sz w:val="24"/>
          <w:szCs w:val="24"/>
        </w:rPr>
      </w:pPr>
    </w:p>
    <w:p w:rsidR="00C130F2" w:rsidRDefault="00977370" w:rsidP="006E3A2B">
      <w:pPr>
        <w:pStyle w:val="Akapitzlist"/>
        <w:ind w:left="284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130F2" w:rsidRPr="00C64BF3">
        <w:rPr>
          <w:b/>
          <w:sz w:val="24"/>
          <w:szCs w:val="24"/>
        </w:rPr>
        <w:t xml:space="preserve">. </w:t>
      </w:r>
      <w:r w:rsidR="00A5581F" w:rsidRPr="00C64BF3">
        <w:rPr>
          <w:b/>
          <w:sz w:val="24"/>
          <w:szCs w:val="24"/>
        </w:rPr>
        <w:t xml:space="preserve"> </w:t>
      </w:r>
      <w:r w:rsidR="005C2059">
        <w:rPr>
          <w:b/>
          <w:sz w:val="24"/>
          <w:szCs w:val="24"/>
        </w:rPr>
        <w:t>Wydziałowa Komisja Pomocy M</w:t>
      </w:r>
      <w:r w:rsidR="005C2059" w:rsidRPr="00C64BF3">
        <w:rPr>
          <w:b/>
          <w:sz w:val="24"/>
          <w:szCs w:val="24"/>
        </w:rPr>
        <w:t>aterialnej</w:t>
      </w:r>
      <w:r w:rsidR="005C2059">
        <w:rPr>
          <w:sz w:val="24"/>
          <w:szCs w:val="24"/>
        </w:rPr>
        <w:t xml:space="preserve">  </w:t>
      </w:r>
      <w:r w:rsidR="00A5581F">
        <w:rPr>
          <w:sz w:val="24"/>
          <w:szCs w:val="24"/>
        </w:rPr>
        <w:t>w dniu ……………………………………….., postanawia</w:t>
      </w:r>
    </w:p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5"/>
        <w:gridCol w:w="4955"/>
      </w:tblGrid>
      <w:tr w:rsidR="00A5581F" w:rsidTr="00C64BF3">
        <w:trPr>
          <w:trHeight w:val="1470"/>
        </w:trPr>
        <w:tc>
          <w:tcPr>
            <w:tcW w:w="488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ć;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 w:rsidRPr="00A5581F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 Stypendium socjalne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……………………………………………..</w:t>
            </w:r>
          </w:p>
        </w:tc>
      </w:tr>
      <w:tr w:rsidR="00A5581F" w:rsidTr="00C64BF3">
        <w:trPr>
          <w:trHeight w:val="2130"/>
        </w:trPr>
        <w:tc>
          <w:tcPr>
            <w:tcW w:w="488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 w:rsidRPr="00C64BF3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Odmówić przyznania stypendium socjalnego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odu ………………………………………………………………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977370" w:rsidTr="007F358F">
        <w:trPr>
          <w:trHeight w:val="1995"/>
        </w:trPr>
        <w:tc>
          <w:tcPr>
            <w:tcW w:w="9840" w:type="dxa"/>
            <w:gridSpan w:val="2"/>
          </w:tcPr>
          <w:p w:rsidR="00977370" w:rsidRDefault="00977370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5157B">
              <w:rPr>
                <w:sz w:val="24"/>
                <w:szCs w:val="24"/>
              </w:rPr>
              <w:t>zytelny Podpis Przewodniczącego Wydziałowej Komisji Pomocy Materialnej</w:t>
            </w:r>
          </w:p>
          <w:p w:rsidR="00977370" w:rsidRDefault="00977370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977370" w:rsidRDefault="00977370" w:rsidP="00C64BF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p w:rsidR="00B34700" w:rsidRDefault="00B34700" w:rsidP="006E3A2B">
      <w:pPr>
        <w:pStyle w:val="Akapitzlist"/>
        <w:ind w:left="284"/>
        <w:rPr>
          <w:sz w:val="24"/>
          <w:szCs w:val="24"/>
        </w:rPr>
      </w:pPr>
    </w:p>
    <w:p w:rsidR="00B34700" w:rsidRDefault="00B34700" w:rsidP="006E3A2B">
      <w:pPr>
        <w:pStyle w:val="Akapitzlist"/>
        <w:ind w:left="284"/>
        <w:rPr>
          <w:sz w:val="24"/>
          <w:szCs w:val="24"/>
        </w:rPr>
      </w:pPr>
    </w:p>
    <w:p w:rsidR="00416249" w:rsidRDefault="00416249" w:rsidP="006E3A2B">
      <w:pPr>
        <w:pStyle w:val="Akapitzlist"/>
        <w:ind w:left="284"/>
        <w:rPr>
          <w:sz w:val="24"/>
          <w:szCs w:val="24"/>
        </w:rPr>
      </w:pPr>
    </w:p>
    <w:p w:rsidR="00416249" w:rsidRDefault="00416249" w:rsidP="006E3A2B">
      <w:pPr>
        <w:pStyle w:val="Akapitzlist"/>
        <w:ind w:left="284"/>
        <w:rPr>
          <w:sz w:val="24"/>
          <w:szCs w:val="24"/>
        </w:rPr>
      </w:pPr>
    </w:p>
    <w:p w:rsidR="009B70E2" w:rsidRDefault="009B70E2" w:rsidP="006E3A2B">
      <w:pPr>
        <w:pStyle w:val="Akapitzlist"/>
        <w:ind w:left="284"/>
        <w:rPr>
          <w:sz w:val="24"/>
          <w:szCs w:val="24"/>
        </w:rPr>
      </w:pPr>
    </w:p>
    <w:p w:rsidR="00416249" w:rsidRDefault="00416249" w:rsidP="006E3A2B">
      <w:pPr>
        <w:pStyle w:val="Akapitzlist"/>
        <w:ind w:left="284"/>
        <w:rPr>
          <w:sz w:val="18"/>
          <w:szCs w:val="18"/>
        </w:rPr>
      </w:pPr>
    </w:p>
    <w:p w:rsidR="00416249" w:rsidRDefault="00416249" w:rsidP="006E3A2B">
      <w:pPr>
        <w:pStyle w:val="Akapitzlist"/>
        <w:ind w:left="284"/>
        <w:rPr>
          <w:sz w:val="18"/>
          <w:szCs w:val="18"/>
        </w:rPr>
      </w:pPr>
    </w:p>
    <w:p w:rsidR="00416249" w:rsidRDefault="00416249" w:rsidP="006E3A2B">
      <w:pPr>
        <w:pStyle w:val="Akapitzlist"/>
        <w:ind w:left="284"/>
        <w:rPr>
          <w:sz w:val="18"/>
          <w:szCs w:val="18"/>
        </w:rPr>
      </w:pPr>
    </w:p>
    <w:p w:rsidR="00416249" w:rsidRDefault="00416249" w:rsidP="006E3A2B">
      <w:pPr>
        <w:pStyle w:val="Akapitzlist"/>
        <w:ind w:left="284"/>
        <w:rPr>
          <w:sz w:val="18"/>
          <w:szCs w:val="18"/>
        </w:rPr>
      </w:pPr>
    </w:p>
    <w:p w:rsidR="00416249" w:rsidRDefault="00416249" w:rsidP="006E3A2B">
      <w:pPr>
        <w:pStyle w:val="Akapitzlist"/>
        <w:ind w:left="284"/>
        <w:rPr>
          <w:sz w:val="18"/>
          <w:szCs w:val="18"/>
        </w:rPr>
      </w:pPr>
    </w:p>
    <w:p w:rsidR="00416249" w:rsidRDefault="00416249" w:rsidP="006E3A2B">
      <w:pPr>
        <w:pStyle w:val="Akapitzlist"/>
        <w:ind w:left="284"/>
        <w:rPr>
          <w:sz w:val="18"/>
          <w:szCs w:val="18"/>
        </w:rPr>
      </w:pPr>
    </w:p>
    <w:p w:rsidR="00416249" w:rsidRDefault="00416249" w:rsidP="006E3A2B">
      <w:pPr>
        <w:pStyle w:val="Akapitzlist"/>
        <w:ind w:left="284"/>
        <w:rPr>
          <w:sz w:val="18"/>
          <w:szCs w:val="18"/>
        </w:rPr>
      </w:pPr>
    </w:p>
    <w:sectPr w:rsidR="00416249" w:rsidSect="009F72A6">
      <w:headerReference w:type="default" r:id="rId8"/>
      <w:pgSz w:w="11906" w:h="16838"/>
      <w:pgMar w:top="238" w:right="73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24" w:rsidRDefault="006D0A24" w:rsidP="005A2737">
      <w:pPr>
        <w:spacing w:after="0" w:line="240" w:lineRule="auto"/>
      </w:pPr>
      <w:r>
        <w:separator/>
      </w:r>
    </w:p>
  </w:endnote>
  <w:endnote w:type="continuationSeparator" w:id="0">
    <w:p w:rsidR="006D0A24" w:rsidRDefault="006D0A24" w:rsidP="005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24" w:rsidRDefault="006D0A24" w:rsidP="005A2737">
      <w:pPr>
        <w:spacing w:after="0" w:line="240" w:lineRule="auto"/>
      </w:pPr>
      <w:r>
        <w:separator/>
      </w:r>
    </w:p>
  </w:footnote>
  <w:footnote w:type="continuationSeparator" w:id="0">
    <w:p w:rsidR="006D0A24" w:rsidRDefault="006D0A24" w:rsidP="005A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37" w:rsidRDefault="008A4804">
    <w:pPr>
      <w:pStyle w:val="Nagwek"/>
    </w:pPr>
    <w:r w:rsidRPr="008A4804">
      <w:rPr>
        <w:noProof/>
        <w:lang w:eastAsia="pl-PL"/>
      </w:rPr>
      <w:drawing>
        <wp:inline distT="0" distB="0" distL="0" distR="0">
          <wp:extent cx="3076575" cy="7048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82"/>
    <w:multiLevelType w:val="hybridMultilevel"/>
    <w:tmpl w:val="A5289B10"/>
    <w:lvl w:ilvl="0" w:tplc="DABAB9B4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6C00"/>
    <w:multiLevelType w:val="hybridMultilevel"/>
    <w:tmpl w:val="3B14BFA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A512254"/>
    <w:multiLevelType w:val="hybridMultilevel"/>
    <w:tmpl w:val="3C0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01EA6"/>
    <w:multiLevelType w:val="hybridMultilevel"/>
    <w:tmpl w:val="C100C45A"/>
    <w:lvl w:ilvl="0" w:tplc="BACEE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64959"/>
    <w:multiLevelType w:val="hybridMultilevel"/>
    <w:tmpl w:val="EFEE2F72"/>
    <w:lvl w:ilvl="0" w:tplc="8190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B597E"/>
    <w:multiLevelType w:val="hybridMultilevel"/>
    <w:tmpl w:val="F094FADE"/>
    <w:lvl w:ilvl="0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756C70F7"/>
    <w:multiLevelType w:val="hybridMultilevel"/>
    <w:tmpl w:val="B10CB8A0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77DC7699"/>
    <w:multiLevelType w:val="hybridMultilevel"/>
    <w:tmpl w:val="21367240"/>
    <w:lvl w:ilvl="0" w:tplc="DB0017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737"/>
    <w:rsid w:val="00023604"/>
    <w:rsid w:val="00041E27"/>
    <w:rsid w:val="000A5AB0"/>
    <w:rsid w:val="000B677C"/>
    <w:rsid w:val="000F33B3"/>
    <w:rsid w:val="000F5565"/>
    <w:rsid w:val="001022B8"/>
    <w:rsid w:val="001137B2"/>
    <w:rsid w:val="0011576F"/>
    <w:rsid w:val="001449E3"/>
    <w:rsid w:val="00147181"/>
    <w:rsid w:val="001501E9"/>
    <w:rsid w:val="00185892"/>
    <w:rsid w:val="001B334B"/>
    <w:rsid w:val="001B655D"/>
    <w:rsid w:val="001C034C"/>
    <w:rsid w:val="001C3B89"/>
    <w:rsid w:val="001E0643"/>
    <w:rsid w:val="001E3954"/>
    <w:rsid w:val="001F0331"/>
    <w:rsid w:val="0024767C"/>
    <w:rsid w:val="00266F2A"/>
    <w:rsid w:val="002918BC"/>
    <w:rsid w:val="002B1C88"/>
    <w:rsid w:val="002F11C8"/>
    <w:rsid w:val="00300261"/>
    <w:rsid w:val="00301335"/>
    <w:rsid w:val="00315FFD"/>
    <w:rsid w:val="003235D4"/>
    <w:rsid w:val="00334C25"/>
    <w:rsid w:val="003472BA"/>
    <w:rsid w:val="0035157B"/>
    <w:rsid w:val="0035585F"/>
    <w:rsid w:val="0036716C"/>
    <w:rsid w:val="00377C10"/>
    <w:rsid w:val="00383F6B"/>
    <w:rsid w:val="003B4503"/>
    <w:rsid w:val="003C5ACA"/>
    <w:rsid w:val="003F589C"/>
    <w:rsid w:val="00416249"/>
    <w:rsid w:val="00417B18"/>
    <w:rsid w:val="00424ABC"/>
    <w:rsid w:val="004255D0"/>
    <w:rsid w:val="00433902"/>
    <w:rsid w:val="00437CEB"/>
    <w:rsid w:val="00470614"/>
    <w:rsid w:val="00476287"/>
    <w:rsid w:val="0049341A"/>
    <w:rsid w:val="004958F3"/>
    <w:rsid w:val="004C585F"/>
    <w:rsid w:val="00516972"/>
    <w:rsid w:val="005171EC"/>
    <w:rsid w:val="005359A4"/>
    <w:rsid w:val="00557B05"/>
    <w:rsid w:val="00585916"/>
    <w:rsid w:val="005A2737"/>
    <w:rsid w:val="005B0F38"/>
    <w:rsid w:val="005C2059"/>
    <w:rsid w:val="005C5EE9"/>
    <w:rsid w:val="005D65C6"/>
    <w:rsid w:val="005E26A7"/>
    <w:rsid w:val="005E4F53"/>
    <w:rsid w:val="005F0DC2"/>
    <w:rsid w:val="005F69A3"/>
    <w:rsid w:val="00601C43"/>
    <w:rsid w:val="00612B06"/>
    <w:rsid w:val="00637CE7"/>
    <w:rsid w:val="006869F8"/>
    <w:rsid w:val="0069738F"/>
    <w:rsid w:val="006974F0"/>
    <w:rsid w:val="006A061D"/>
    <w:rsid w:val="006D0A24"/>
    <w:rsid w:val="006E3A2B"/>
    <w:rsid w:val="006E6228"/>
    <w:rsid w:val="0071094D"/>
    <w:rsid w:val="007333D7"/>
    <w:rsid w:val="00737BF1"/>
    <w:rsid w:val="00752B3F"/>
    <w:rsid w:val="00766C3B"/>
    <w:rsid w:val="007D5E10"/>
    <w:rsid w:val="007E279C"/>
    <w:rsid w:val="007E35E9"/>
    <w:rsid w:val="007E6681"/>
    <w:rsid w:val="007E76E7"/>
    <w:rsid w:val="00823A92"/>
    <w:rsid w:val="0088620E"/>
    <w:rsid w:val="0089035D"/>
    <w:rsid w:val="008A4804"/>
    <w:rsid w:val="008E7CFF"/>
    <w:rsid w:val="009031FD"/>
    <w:rsid w:val="00935B95"/>
    <w:rsid w:val="00965183"/>
    <w:rsid w:val="0097503E"/>
    <w:rsid w:val="0097691D"/>
    <w:rsid w:val="00977370"/>
    <w:rsid w:val="00984A08"/>
    <w:rsid w:val="00993137"/>
    <w:rsid w:val="009A2645"/>
    <w:rsid w:val="009A7E91"/>
    <w:rsid w:val="009B70E2"/>
    <w:rsid w:val="009C574D"/>
    <w:rsid w:val="009C6D10"/>
    <w:rsid w:val="009F2036"/>
    <w:rsid w:val="009F5285"/>
    <w:rsid w:val="009F72A6"/>
    <w:rsid w:val="00A0200C"/>
    <w:rsid w:val="00A2271C"/>
    <w:rsid w:val="00A462F0"/>
    <w:rsid w:val="00A51417"/>
    <w:rsid w:val="00A5581F"/>
    <w:rsid w:val="00A96FC1"/>
    <w:rsid w:val="00AC008D"/>
    <w:rsid w:val="00AE286B"/>
    <w:rsid w:val="00B005F8"/>
    <w:rsid w:val="00B11CB5"/>
    <w:rsid w:val="00B34700"/>
    <w:rsid w:val="00B55D45"/>
    <w:rsid w:val="00BC0547"/>
    <w:rsid w:val="00BC0A1A"/>
    <w:rsid w:val="00BE673C"/>
    <w:rsid w:val="00BF6129"/>
    <w:rsid w:val="00C067C3"/>
    <w:rsid w:val="00C10446"/>
    <w:rsid w:val="00C130F2"/>
    <w:rsid w:val="00C22A54"/>
    <w:rsid w:val="00C31252"/>
    <w:rsid w:val="00C342DA"/>
    <w:rsid w:val="00C5462E"/>
    <w:rsid w:val="00C64BF3"/>
    <w:rsid w:val="00C957E7"/>
    <w:rsid w:val="00CC4E7E"/>
    <w:rsid w:val="00CD6513"/>
    <w:rsid w:val="00CF3882"/>
    <w:rsid w:val="00D3161A"/>
    <w:rsid w:val="00DF629F"/>
    <w:rsid w:val="00E14BAA"/>
    <w:rsid w:val="00E156DC"/>
    <w:rsid w:val="00E21F08"/>
    <w:rsid w:val="00E27A5E"/>
    <w:rsid w:val="00E40D35"/>
    <w:rsid w:val="00E428EA"/>
    <w:rsid w:val="00E65CF9"/>
    <w:rsid w:val="00EB1580"/>
    <w:rsid w:val="00EC128E"/>
    <w:rsid w:val="00EF0CA2"/>
    <w:rsid w:val="00F1231C"/>
    <w:rsid w:val="00F15648"/>
    <w:rsid w:val="00F16822"/>
    <w:rsid w:val="00F172FB"/>
    <w:rsid w:val="00F23F4B"/>
    <w:rsid w:val="00F56148"/>
    <w:rsid w:val="00F6520B"/>
    <w:rsid w:val="00F65407"/>
    <w:rsid w:val="00F71BF8"/>
    <w:rsid w:val="00FA2C5A"/>
    <w:rsid w:val="00FC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737"/>
  </w:style>
  <w:style w:type="paragraph" w:styleId="Stopka">
    <w:name w:val="footer"/>
    <w:basedOn w:val="Normalny"/>
    <w:link w:val="StopkaZnak"/>
    <w:uiPriority w:val="99"/>
    <w:semiHidden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37"/>
  </w:style>
  <w:style w:type="paragraph" w:styleId="Akapitzlist">
    <w:name w:val="List Paragraph"/>
    <w:basedOn w:val="Normalny"/>
    <w:uiPriority w:val="34"/>
    <w:qFormat/>
    <w:rsid w:val="005A2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D258-ADB0-40F4-AC0C-B599517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zminska</dc:creator>
  <cp:lastModifiedBy>hkuzminska</cp:lastModifiedBy>
  <cp:revision>30</cp:revision>
  <cp:lastPrinted>2016-09-28T10:22:00Z</cp:lastPrinted>
  <dcterms:created xsi:type="dcterms:W3CDTF">2016-09-20T11:37:00Z</dcterms:created>
  <dcterms:modified xsi:type="dcterms:W3CDTF">2016-09-30T12:32:00Z</dcterms:modified>
</cp:coreProperties>
</file>